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422B0"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برای پی بردن به میزان صداقت تان لطفا به سئوالات زیر با دقت پاسخ دهید. برای هر خیر امتیاز 2، هر نمی دانم امتیاز 1 و هر بلی امتیاز 0 منظور کنید و اعداد به دست آمده را باهم جمع کرده و معنی امتیاز بدست آمده را در زیر مشاهده فرمائید.</w:t>
      </w:r>
      <w:r w:rsidRPr="002A3FE6">
        <w:rPr>
          <w:rFonts w:ascii="IRANYekan" w:hAnsi="IRANYekan" w:cs="B Mitra"/>
          <w:sz w:val="28"/>
          <w:szCs w:val="28"/>
          <w:rtl/>
        </w:rPr>
        <w:tab/>
      </w:r>
    </w:p>
    <w:p w14:paraId="27437BF3"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1. آیا گاه و بیگاه دروغ مصلحتی میگویید؟</w:t>
      </w:r>
      <w:r w:rsidRPr="002A3FE6">
        <w:rPr>
          <w:rFonts w:ascii="IRANYekan" w:hAnsi="IRANYekan" w:cs="B Mitra"/>
          <w:sz w:val="28"/>
          <w:szCs w:val="28"/>
          <w:rtl/>
        </w:rPr>
        <w:tab/>
        <w:t>بلی</w:t>
      </w:r>
      <w:r w:rsidRPr="002A3FE6">
        <w:rPr>
          <w:rFonts w:ascii="IRANYekan" w:hAnsi="IRANYekan" w:cs="B Mitra"/>
          <w:sz w:val="28"/>
          <w:szCs w:val="28"/>
          <w:rtl/>
        </w:rPr>
        <w:tab/>
        <w:t>خیر</w:t>
      </w:r>
      <w:r w:rsidRPr="002A3FE6">
        <w:rPr>
          <w:rFonts w:ascii="IRANYekan" w:hAnsi="IRANYekan" w:cs="B Mitra"/>
          <w:sz w:val="28"/>
          <w:szCs w:val="28"/>
          <w:rtl/>
        </w:rPr>
        <w:tab/>
        <w:t>نمی دانم</w:t>
      </w:r>
    </w:p>
    <w:p w14:paraId="62F6F417"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2. آیا تا به حال چیزی کش رفته‌اید؟</w:t>
      </w:r>
      <w:r w:rsidRPr="002A3FE6">
        <w:rPr>
          <w:rFonts w:ascii="IRANYekan" w:hAnsi="IRANYekan" w:cs="B Mitra"/>
          <w:sz w:val="28"/>
          <w:szCs w:val="28"/>
          <w:rtl/>
        </w:rPr>
        <w:tab/>
        <w:t>بلی</w:t>
      </w:r>
      <w:r w:rsidRPr="002A3FE6">
        <w:rPr>
          <w:rFonts w:ascii="IRANYekan" w:hAnsi="IRANYekan" w:cs="B Mitra"/>
          <w:sz w:val="28"/>
          <w:szCs w:val="28"/>
          <w:rtl/>
        </w:rPr>
        <w:tab/>
        <w:t>خیر</w:t>
      </w:r>
      <w:r w:rsidRPr="002A3FE6">
        <w:rPr>
          <w:rFonts w:ascii="IRANYekan" w:hAnsi="IRANYekan" w:cs="B Mitra"/>
          <w:sz w:val="28"/>
          <w:szCs w:val="28"/>
          <w:rtl/>
        </w:rPr>
        <w:tab/>
        <w:t>نمی دانم</w:t>
      </w:r>
      <w:bookmarkStart w:id="0" w:name="_GoBack"/>
      <w:bookmarkEnd w:id="0"/>
    </w:p>
    <w:p w14:paraId="36FEF5E4"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3. آیا تا به حال خودتان را به تمارض زده و مرخصی استعلاجی گرفته‌اید؟</w:t>
      </w:r>
    </w:p>
    <w:p w14:paraId="6E2BF601"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بلی   خیر    نمی دانم</w:t>
      </w:r>
    </w:p>
    <w:p w14:paraId="27897DD3"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4. آیا تا به حال برای بالا بردن فروش تولیدات محل کارتان، به دروغگویی متوسل شده‌اید؟ بلی خیر نمی دانم</w:t>
      </w:r>
    </w:p>
    <w:p w14:paraId="60ACCC0F"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5. آیا طوری رفتار میکنید که دیگران شما را ثروتمندتر از آنچه هستید، در نظر بگیرند؟</w:t>
      </w:r>
    </w:p>
    <w:p w14:paraId="601D556E"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بلی خیر نمی دانم</w:t>
      </w:r>
    </w:p>
    <w:p w14:paraId="60635212"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6. اگر بدانید که یکی از دوستانتان دروغ می‌گوید، آیا به حمایت از او می‌پردازید؟</w:t>
      </w:r>
    </w:p>
    <w:p w14:paraId="5D507912"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بلی   خیر    نمی دانم</w:t>
      </w:r>
    </w:p>
    <w:p w14:paraId="73417D08"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7. آیا حاضرید دوستتان بابت کار خلافی که شما مرتکب شده‌اید، مورد تنبیه و مجازات قرار گیرد؟ بلی خیر نمی دانم</w:t>
      </w:r>
    </w:p>
    <w:p w14:paraId="32667F6A"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8. اگر در پارکینگ عمومی، به طور اتفاقی به ماشینی خسارت وارد آورید، آیا بدون تاوان دادن محل را ترک می‌کنید؟ بلی خیر نمی دانم</w:t>
      </w:r>
    </w:p>
    <w:p w14:paraId="2132C161"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9. اگر در خیابان یا اماکن عمومی، کیفی پر از پول پیدا کنید، آیا از تحویل آن به کلانتری و یا مأموران پلیس خودداری می‌کنید (کیف را برای خودتان بر می‌دارید)؟</w:t>
      </w:r>
    </w:p>
    <w:p w14:paraId="33315EBC"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بلی خیر نمی دانم</w:t>
      </w:r>
    </w:p>
    <w:p w14:paraId="080C2A7E"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10. اگر در بانک، چکی دریافت کنید که متعلق به شما نباشد، آیا آن نگه می‌دارید و پس نمیدهید؟</w:t>
      </w:r>
      <w:r w:rsidRPr="002A3FE6">
        <w:rPr>
          <w:rFonts w:ascii="IRANYekan" w:hAnsi="IRANYekan" w:cs="B Mitra"/>
          <w:sz w:val="28"/>
          <w:szCs w:val="28"/>
          <w:rtl/>
        </w:rPr>
        <w:tab/>
      </w:r>
      <w:r w:rsidRPr="002A3FE6">
        <w:rPr>
          <w:rFonts w:ascii="IRANYekan" w:hAnsi="IRANYekan" w:cs="B Mitra"/>
          <w:sz w:val="28"/>
          <w:szCs w:val="28"/>
          <w:rtl/>
        </w:rPr>
        <w:tab/>
        <w:t>بلی</w:t>
      </w:r>
      <w:r w:rsidRPr="002A3FE6">
        <w:rPr>
          <w:rFonts w:ascii="IRANYekan" w:hAnsi="IRANYekan" w:cs="B Mitra"/>
          <w:sz w:val="28"/>
          <w:szCs w:val="28"/>
          <w:rtl/>
        </w:rPr>
        <w:tab/>
        <w:t>خیر</w:t>
      </w:r>
      <w:r w:rsidRPr="002A3FE6">
        <w:rPr>
          <w:rFonts w:ascii="IRANYekan" w:hAnsi="IRANYekan" w:cs="B Mitra"/>
          <w:sz w:val="28"/>
          <w:szCs w:val="28"/>
          <w:rtl/>
        </w:rPr>
        <w:tab/>
        <w:t>نمی دانم</w:t>
      </w:r>
    </w:p>
    <w:p w14:paraId="55C6CF3B"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 xml:space="preserve">11. آیا تاکنون از زیر هر گونه مالیاتی در رفته‌اید؟ </w:t>
      </w:r>
      <w:r w:rsidRPr="002A3FE6">
        <w:rPr>
          <w:rFonts w:ascii="IRANYekan" w:hAnsi="IRANYekan" w:cs="B Mitra"/>
          <w:sz w:val="28"/>
          <w:szCs w:val="28"/>
          <w:rtl/>
        </w:rPr>
        <w:tab/>
        <w:t>بلی</w:t>
      </w:r>
      <w:r w:rsidRPr="002A3FE6">
        <w:rPr>
          <w:rFonts w:ascii="IRANYekan" w:hAnsi="IRANYekan" w:cs="B Mitra"/>
          <w:sz w:val="28"/>
          <w:szCs w:val="28"/>
          <w:rtl/>
        </w:rPr>
        <w:tab/>
        <w:t>خیر</w:t>
      </w:r>
      <w:r w:rsidRPr="002A3FE6">
        <w:rPr>
          <w:rFonts w:ascii="IRANYekan" w:hAnsi="IRANYekan" w:cs="B Mitra"/>
          <w:sz w:val="28"/>
          <w:szCs w:val="28"/>
          <w:rtl/>
        </w:rPr>
        <w:tab/>
        <w:t>نمی دانم</w:t>
      </w:r>
    </w:p>
    <w:p w14:paraId="4708F1C2" w14:textId="4DD28CE3"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12. اگر در محل کارتان، متوجه شوید که یکی از</w:t>
      </w:r>
      <w:r w:rsidR="00B44ED7" w:rsidRPr="002A3FE6">
        <w:rPr>
          <w:rFonts w:ascii="IRANYekan" w:hAnsi="IRANYekan" w:cs="B Mitra" w:hint="cs"/>
          <w:sz w:val="28"/>
          <w:szCs w:val="28"/>
          <w:rtl/>
        </w:rPr>
        <w:t xml:space="preserve"> </w:t>
      </w:r>
      <w:r w:rsidRPr="002A3FE6">
        <w:rPr>
          <w:rFonts w:ascii="IRANYekan" w:hAnsi="IRANYekan" w:cs="B Mitra"/>
          <w:sz w:val="28"/>
          <w:szCs w:val="28"/>
          <w:rtl/>
        </w:rPr>
        <w:t>همکاران به نوعی اختلاس میکند، آیا از در جریان گذاشتن مافوق تان خودداری میکنید؟</w:t>
      </w:r>
      <w:r w:rsidRPr="002A3FE6">
        <w:rPr>
          <w:rFonts w:ascii="IRANYekan" w:hAnsi="IRANYekan" w:cs="B Mitra"/>
          <w:sz w:val="28"/>
          <w:szCs w:val="28"/>
          <w:rtl/>
        </w:rPr>
        <w:tab/>
        <w:t>بلی</w:t>
      </w:r>
      <w:r w:rsidRPr="002A3FE6">
        <w:rPr>
          <w:rFonts w:ascii="IRANYekan" w:hAnsi="IRANYekan" w:cs="B Mitra"/>
          <w:sz w:val="28"/>
          <w:szCs w:val="28"/>
          <w:rtl/>
        </w:rPr>
        <w:tab/>
        <w:t>خیر    نمی دانم</w:t>
      </w:r>
    </w:p>
    <w:p w14:paraId="3D2F8BD3"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13. اگر مغازه داری، در هنگام پس دادن پولتان، زیادی برگرداند، آیا مبلغ اضافی را برای خودتان بر می‌دارید؟ بلی خیر نمی دانم</w:t>
      </w:r>
    </w:p>
    <w:p w14:paraId="6413EA27" w14:textId="77777777" w:rsidR="00A64C65" w:rsidRPr="002A3FE6" w:rsidRDefault="00A64C65" w:rsidP="00A64C65">
      <w:pPr>
        <w:spacing w:before="240" w:after="240"/>
        <w:ind w:left="567" w:right="567"/>
        <w:jc w:val="both"/>
        <w:rPr>
          <w:rFonts w:ascii="IRANYekan" w:hAnsi="IRANYekan" w:cs="B Mitra"/>
          <w:sz w:val="28"/>
          <w:szCs w:val="28"/>
          <w:rtl/>
          <w:lang w:bidi="fa-IR"/>
        </w:rPr>
      </w:pPr>
      <w:r w:rsidRPr="002A3FE6">
        <w:rPr>
          <w:rFonts w:ascii="IRANYekan" w:hAnsi="IRANYekan" w:cs="B Mitra"/>
          <w:sz w:val="28"/>
          <w:szCs w:val="28"/>
          <w:rtl/>
        </w:rPr>
        <w:t>14. اگر شیشه‌ای را بشکنید، آیا از پرداخت خسارت آن خودداری میکنید؟</w:t>
      </w:r>
    </w:p>
    <w:p w14:paraId="6B0AC577"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lastRenderedPageBreak/>
        <w:t>بلی</w:t>
      </w:r>
      <w:r w:rsidRPr="002A3FE6">
        <w:rPr>
          <w:rFonts w:ascii="IRANYekan" w:hAnsi="IRANYekan" w:cs="B Mitra"/>
          <w:sz w:val="28"/>
          <w:szCs w:val="28"/>
          <w:rtl/>
        </w:rPr>
        <w:tab/>
        <w:t>خیر    نمی دانم</w:t>
      </w:r>
    </w:p>
    <w:p w14:paraId="17464445"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15. آیا از کنار تابلوها و علایم هشدار دهنده دراماکن عمومی، مثل وارد محوطه چمن نشوید بی اعتنا عبور می‌کنید؟</w:t>
      </w:r>
      <w:r w:rsidRPr="002A3FE6">
        <w:rPr>
          <w:rFonts w:ascii="IRANYekan" w:hAnsi="IRANYekan" w:cs="B Mitra"/>
          <w:sz w:val="28"/>
          <w:szCs w:val="28"/>
          <w:rtl/>
        </w:rPr>
        <w:tab/>
        <w:t>بلی</w:t>
      </w:r>
      <w:r w:rsidRPr="002A3FE6">
        <w:rPr>
          <w:rFonts w:ascii="IRANYekan" w:hAnsi="IRANYekan" w:cs="B Mitra"/>
          <w:sz w:val="28"/>
          <w:szCs w:val="28"/>
          <w:rtl/>
        </w:rPr>
        <w:tab/>
        <w:t>خیر</w:t>
      </w:r>
      <w:r w:rsidRPr="002A3FE6">
        <w:rPr>
          <w:rFonts w:ascii="IRANYekan" w:hAnsi="IRANYekan" w:cs="B Mitra"/>
          <w:sz w:val="28"/>
          <w:szCs w:val="28"/>
          <w:rtl/>
        </w:rPr>
        <w:tab/>
        <w:t>نمی دانم</w:t>
      </w:r>
    </w:p>
    <w:p w14:paraId="7DB5BD0A" w14:textId="77777777" w:rsidR="00A64C65" w:rsidRPr="002A3FE6" w:rsidRDefault="00A64C65" w:rsidP="00A64C65">
      <w:pPr>
        <w:spacing w:before="240" w:after="240"/>
        <w:ind w:left="567" w:right="567"/>
        <w:jc w:val="both"/>
        <w:rPr>
          <w:rFonts w:ascii="IRANYekan" w:hAnsi="IRANYekan" w:cs="B Mitra"/>
          <w:b/>
          <w:bCs/>
          <w:sz w:val="28"/>
          <w:szCs w:val="28"/>
          <w:rtl/>
        </w:rPr>
      </w:pPr>
    </w:p>
    <w:p w14:paraId="40222EC1" w14:textId="77777777" w:rsidR="00A64C65" w:rsidRPr="002A3FE6" w:rsidRDefault="00A64C65" w:rsidP="00A64C65">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2A3FE6">
        <w:rPr>
          <w:rFonts w:ascii="IRANYekan" w:hAnsi="IRANYekan" w:cs="B Mitra"/>
          <w:b/>
          <w:bCs/>
          <w:sz w:val="28"/>
          <w:szCs w:val="28"/>
          <w:rtl/>
        </w:rPr>
        <w:t>تفسیر آزمون</w:t>
      </w:r>
    </w:p>
    <w:p w14:paraId="7A688158"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26 تا 30: نمایانگر آن است که فردی به شدت و به حد افراط درستکار، صادق، شریف، رو راست و راستگو هستید.</w:t>
      </w:r>
    </w:p>
    <w:p w14:paraId="16370801"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22 تا 25: نمایانگر آن است که فردی کاملا درستکار، صادق، شریف، رو راست و راستگو هستید.</w:t>
      </w:r>
    </w:p>
    <w:p w14:paraId="583ACBBA"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18 تا 21: نمایانگر آن است که از نظر صداقت فردی بالای متوسط هستید.</w:t>
      </w:r>
    </w:p>
    <w:p w14:paraId="62A695B4"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13 تا 17: نمایانگر آن است که از نظر صداقت فردی میانه حال و متوسط هستید.</w:t>
      </w:r>
    </w:p>
    <w:p w14:paraId="2BCA1340"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9 تا 12: نمایا نگر آن است که شما تا حدی صداقت شما کم است.</w:t>
      </w:r>
    </w:p>
    <w:p w14:paraId="02515792"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5 تا 8: نمایانگر آن است که فردی هستید که صداقت شما کم است.</w:t>
      </w:r>
    </w:p>
    <w:p w14:paraId="05991CF0" w14:textId="77777777" w:rsidR="00A64C65" w:rsidRPr="002A3FE6" w:rsidRDefault="00A64C65" w:rsidP="00A64C65">
      <w:pPr>
        <w:pStyle w:val="ListParagraph"/>
        <w:numPr>
          <w:ilvl w:val="0"/>
          <w:numId w:val="31"/>
        </w:numPr>
        <w:spacing w:after="200" w:line="276" w:lineRule="auto"/>
        <w:ind w:left="1134" w:right="567" w:hanging="284"/>
        <w:jc w:val="both"/>
        <w:rPr>
          <w:rFonts w:ascii="IRANYekan" w:hAnsi="IRANYekan" w:cs="B Mitra"/>
          <w:sz w:val="28"/>
          <w:szCs w:val="28"/>
          <w:rtl/>
        </w:rPr>
      </w:pPr>
      <w:r w:rsidRPr="002A3FE6">
        <w:rPr>
          <w:rFonts w:ascii="IRANYekan" w:hAnsi="IRANYekan" w:cs="B Mitra"/>
          <w:sz w:val="28"/>
          <w:szCs w:val="28"/>
          <w:rtl/>
        </w:rPr>
        <w:t>امتیاز بین 0 تا 4: نمایانگر آن است که فردی هستید که صداقت شما بسیارکم است.</w:t>
      </w:r>
    </w:p>
    <w:p w14:paraId="5DF7CCB3" w14:textId="77777777" w:rsidR="00A64C65" w:rsidRPr="002A3FE6" w:rsidRDefault="00A64C65" w:rsidP="00A64C65">
      <w:pPr>
        <w:pBdr>
          <w:bottom w:val="single" w:sz="4" w:space="1" w:color="auto"/>
        </w:pBdr>
        <w:shd w:val="clear" w:color="auto" w:fill="8DB3E2" w:themeFill="text2" w:themeFillTint="66"/>
        <w:spacing w:before="240" w:after="240"/>
        <w:ind w:left="567" w:right="567"/>
        <w:jc w:val="both"/>
        <w:rPr>
          <w:rFonts w:ascii="IRANYekan" w:hAnsi="IRANYekan" w:cs="B Mitra"/>
          <w:sz w:val="28"/>
          <w:szCs w:val="28"/>
          <w:rtl/>
        </w:rPr>
      </w:pPr>
      <w:r w:rsidRPr="002A3FE6">
        <w:rPr>
          <w:rFonts w:ascii="IRANYekan" w:hAnsi="IRANYekan" w:cs="B Mitra"/>
          <w:b/>
          <w:bCs/>
          <w:sz w:val="28"/>
          <w:szCs w:val="28"/>
          <w:rtl/>
        </w:rPr>
        <w:t>منبع</w:t>
      </w:r>
    </w:p>
    <w:p w14:paraId="0674D1A1" w14:textId="77777777" w:rsidR="00A64C65" w:rsidRPr="002A3FE6" w:rsidRDefault="00A64C65" w:rsidP="00A64C65">
      <w:pPr>
        <w:spacing w:before="240" w:after="240"/>
        <w:ind w:left="567" w:right="567"/>
        <w:jc w:val="both"/>
        <w:rPr>
          <w:rFonts w:ascii="IRANYekan" w:hAnsi="IRANYekan" w:cs="B Mitra"/>
          <w:sz w:val="28"/>
          <w:szCs w:val="28"/>
          <w:rtl/>
        </w:rPr>
      </w:pPr>
      <w:r w:rsidRPr="002A3FE6">
        <w:rPr>
          <w:rFonts w:ascii="IRANYekan" w:hAnsi="IRANYekan" w:cs="B Mitra"/>
          <w:sz w:val="28"/>
          <w:szCs w:val="28"/>
          <w:rtl/>
        </w:rPr>
        <w:t>زارع، حسین، امین پور، حسن، آزمون های روان شناختی، انتشارات آییژ، 1390.</w:t>
      </w:r>
    </w:p>
    <w:p w14:paraId="4A9AB32D" w14:textId="77777777" w:rsidR="00452D98" w:rsidRPr="002A3FE6" w:rsidRDefault="00452D98" w:rsidP="00A64C65">
      <w:pPr>
        <w:spacing w:before="240" w:after="240"/>
        <w:ind w:left="567" w:right="567"/>
        <w:jc w:val="both"/>
        <w:rPr>
          <w:rFonts w:ascii="IRANYekan" w:hAnsi="IRANYekan" w:cs="B Mitra"/>
          <w:sz w:val="28"/>
          <w:szCs w:val="28"/>
          <w:rtl/>
        </w:rPr>
      </w:pPr>
    </w:p>
    <w:p w14:paraId="2BD8AD33" w14:textId="77777777" w:rsidR="00452D98" w:rsidRPr="002A3FE6" w:rsidRDefault="00452D98" w:rsidP="00452D98">
      <w:pPr>
        <w:spacing w:before="240" w:after="240"/>
        <w:ind w:left="567" w:right="567"/>
        <w:jc w:val="both"/>
        <w:rPr>
          <w:rFonts w:ascii="IRANYekan" w:hAnsi="IRANYekan" w:cs="B Mitra"/>
          <w:sz w:val="28"/>
          <w:szCs w:val="28"/>
          <w:rtl/>
        </w:rPr>
      </w:pPr>
    </w:p>
    <w:p w14:paraId="32794DED" w14:textId="77777777" w:rsidR="00A64C65" w:rsidRPr="002A3FE6" w:rsidRDefault="00A64C65" w:rsidP="00A64C65">
      <w:pPr>
        <w:rPr>
          <w:rFonts w:ascii="IRANYekan" w:hAnsi="IRANYekan" w:cs="B Mitra"/>
        </w:rPr>
      </w:pPr>
    </w:p>
    <w:sectPr w:rsidR="00A64C65" w:rsidRPr="002A3FE6" w:rsidSect="002A3FE6">
      <w:headerReference w:type="even" r:id="rId8"/>
      <w:headerReference w:type="default" r:id="rId9"/>
      <w:headerReference w:type="first" r:id="rId10"/>
      <w:pgSz w:w="11906" w:h="16838"/>
      <w:pgMar w:top="1440" w:right="566" w:bottom="1440" w:left="567" w:header="709"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70FD" w14:textId="77777777" w:rsidR="00B87A73" w:rsidRDefault="00B87A73" w:rsidP="00FA6169">
      <w:r>
        <w:separator/>
      </w:r>
    </w:p>
  </w:endnote>
  <w:endnote w:type="continuationSeparator" w:id="0">
    <w:p w14:paraId="0539353F" w14:textId="77777777" w:rsidR="00B87A73" w:rsidRDefault="00B87A73"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E87A" w14:textId="77777777" w:rsidR="00B87A73" w:rsidRDefault="00B87A73" w:rsidP="00FA6169">
      <w:r>
        <w:separator/>
      </w:r>
    </w:p>
  </w:footnote>
  <w:footnote w:type="continuationSeparator" w:id="0">
    <w:p w14:paraId="1E57852C" w14:textId="77777777" w:rsidR="00B87A73" w:rsidRDefault="00B87A73"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FD3D" w14:textId="67B61B20" w:rsidR="00B44ED7" w:rsidRDefault="00B44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85BA" w14:textId="503B80D4" w:rsidR="00B44ED7" w:rsidRDefault="00B44ED7" w:rsidP="00B44ED7">
    <w:pPr>
      <w:pStyle w:val="Header"/>
      <w:shd w:val="clear" w:color="auto" w:fill="000000" w:themeFill="text1"/>
      <w:jc w:val="center"/>
      <w:rPr>
        <w:rFonts w:cs="B Titr"/>
        <w:b/>
        <w:bCs/>
        <w:rtl/>
        <w:lang w:bidi="fa-IR"/>
      </w:rPr>
    </w:pPr>
    <w:r w:rsidRPr="00F776FD">
      <w:rPr>
        <w:rFonts w:cs="B Titr"/>
        <w:b/>
        <w:bCs/>
        <w:rtl/>
        <w:lang w:bidi="fa-IR"/>
      </w:rPr>
      <w:t xml:space="preserve">آزمون </w:t>
    </w:r>
    <w:r w:rsidRPr="002A3DFD">
      <w:rPr>
        <w:rFonts w:cs="B Titr"/>
        <w:b/>
        <w:bCs/>
        <w:rtl/>
        <w:lang w:bidi="fa-IR"/>
      </w:rPr>
      <w:t>م</w:t>
    </w:r>
    <w:r w:rsidRPr="002A3DFD">
      <w:rPr>
        <w:rFonts w:cs="B Titr" w:hint="cs"/>
        <w:b/>
        <w:bCs/>
        <w:rtl/>
        <w:lang w:bidi="fa-IR"/>
      </w:rPr>
      <w:t>ی</w:t>
    </w:r>
    <w:r w:rsidRPr="002A3DFD">
      <w:rPr>
        <w:rFonts w:cs="B Titr" w:hint="eastAsia"/>
        <w:b/>
        <w:bCs/>
        <w:rtl/>
        <w:lang w:bidi="fa-IR"/>
      </w:rPr>
      <w:t>زان</w:t>
    </w:r>
    <w:r w:rsidRPr="002A3DFD">
      <w:rPr>
        <w:rFonts w:cs="B Titr"/>
        <w:b/>
        <w:bCs/>
        <w:rtl/>
        <w:lang w:bidi="fa-IR"/>
      </w:rPr>
      <w:t xml:space="preserve"> صداقت</w:t>
    </w:r>
  </w:p>
  <w:p w14:paraId="6BB32075" w14:textId="77777777" w:rsidR="00ED7A39" w:rsidRPr="00B44ED7" w:rsidRDefault="00ED7A39" w:rsidP="00B44ED7">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6576" w14:textId="2A645FA6" w:rsidR="00B44ED7" w:rsidRDefault="00B4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3"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8"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6"/>
  </w:num>
  <w:num w:numId="5">
    <w:abstractNumId w:val="22"/>
  </w:num>
  <w:num w:numId="6">
    <w:abstractNumId w:val="27"/>
  </w:num>
  <w:num w:numId="7">
    <w:abstractNumId w:val="23"/>
  </w:num>
  <w:num w:numId="8">
    <w:abstractNumId w:val="6"/>
  </w:num>
  <w:num w:numId="9">
    <w:abstractNumId w:val="19"/>
  </w:num>
  <w:num w:numId="10">
    <w:abstractNumId w:val="30"/>
  </w:num>
  <w:num w:numId="11">
    <w:abstractNumId w:val="24"/>
  </w:num>
  <w:num w:numId="12">
    <w:abstractNumId w:val="10"/>
  </w:num>
  <w:num w:numId="13">
    <w:abstractNumId w:val="4"/>
  </w:num>
  <w:num w:numId="14">
    <w:abstractNumId w:val="29"/>
  </w:num>
  <w:num w:numId="15">
    <w:abstractNumId w:val="3"/>
  </w:num>
  <w:num w:numId="16">
    <w:abstractNumId w:val="17"/>
  </w:num>
  <w:num w:numId="17">
    <w:abstractNumId w:val="12"/>
  </w:num>
  <w:num w:numId="18">
    <w:abstractNumId w:val="14"/>
  </w:num>
  <w:num w:numId="19">
    <w:abstractNumId w:val="0"/>
  </w:num>
  <w:num w:numId="20">
    <w:abstractNumId w:val="7"/>
  </w:num>
  <w:num w:numId="21">
    <w:abstractNumId w:val="18"/>
  </w:num>
  <w:num w:numId="22">
    <w:abstractNumId w:val="28"/>
  </w:num>
  <w:num w:numId="23">
    <w:abstractNumId w:val="20"/>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5"/>
  </w:num>
  <w:num w:numId="30">
    <w:abstractNumId w:val="21"/>
  </w:num>
  <w:num w:numId="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3FE6"/>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47262"/>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66E9"/>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4ED7"/>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340"/>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6E0"/>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A73"/>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7FB"/>
  <w15:docId w15:val="{0709073E-6DCA-4A08-8D4D-E997D4B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D604-AC1E-42C8-AC33-701710D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0</cp:revision>
  <cp:lastPrinted>2021-09-20T22:26:00Z</cp:lastPrinted>
  <dcterms:created xsi:type="dcterms:W3CDTF">2020-11-19T17:56:00Z</dcterms:created>
  <dcterms:modified xsi:type="dcterms:W3CDTF">2024-04-21T06:21:00Z</dcterms:modified>
</cp:coreProperties>
</file>